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A70E35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EC4FD3" w:rsidRDefault="00EC4FD3" w:rsidP="00EC4FD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4B14A8">
        <w:rPr>
          <w:rFonts w:ascii="Times New Roman" w:hAnsi="Times New Roman" w:cs="Times New Roman"/>
          <w:sz w:val="22"/>
        </w:rPr>
        <w:t>СУБ</w:t>
      </w:r>
      <w:bookmarkStart w:id="0" w:name="_GoBack"/>
      <w:bookmarkEnd w:id="0"/>
      <w:r w:rsidRPr="004B14A8">
        <w:rPr>
          <w:rFonts w:ascii="Times New Roman" w:hAnsi="Times New Roman" w:cs="Times New Roman"/>
          <w:sz w:val="22"/>
        </w:rPr>
        <w:t>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70E35">
        <w:rPr>
          <w:rFonts w:ascii="Times New Roman" w:hAnsi="Times New Roman" w:cs="Times New Roman"/>
          <w:sz w:val="22"/>
        </w:rPr>
        <w:t>01</w:t>
      </w:r>
      <w:r w:rsidR="00655BD7">
        <w:rPr>
          <w:rFonts w:ascii="Times New Roman" w:hAnsi="Times New Roman" w:cs="Times New Roman"/>
          <w:sz w:val="22"/>
        </w:rPr>
        <w:t>.</w:t>
      </w:r>
      <w:r w:rsidR="00A70E35">
        <w:rPr>
          <w:rFonts w:ascii="Times New Roman" w:hAnsi="Times New Roman" w:cs="Times New Roman"/>
          <w:sz w:val="22"/>
        </w:rPr>
        <w:t>01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322"/>
        <w:gridCol w:w="706"/>
        <w:gridCol w:w="1690"/>
        <w:gridCol w:w="2299"/>
        <w:gridCol w:w="754"/>
        <w:gridCol w:w="1780"/>
      </w:tblGrid>
      <w:tr w:rsidR="00804436" w:rsidRPr="00134B97" w:rsidTr="002B13AB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0C2D31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3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B13AB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6A1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</w:tbl>
    <w:p w:rsidR="007D0C91" w:rsidRDefault="007D0C91" w:rsidP="007D0C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D0C91" w:rsidRDefault="007D0C91" w:rsidP="007D0C9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7D0C91" w:rsidRDefault="007D0C91" w:rsidP="007D0C9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C74010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3E9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2D31"/>
    <w:rsid w:val="000C5FE2"/>
    <w:rsid w:val="000C6AA5"/>
    <w:rsid w:val="000C6C3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484B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3AB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6A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14A8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391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456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C91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5321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B7FA5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27F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0E35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2A2E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3973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7D1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F06D8"/>
    <w:rsid w:val="00DF132D"/>
    <w:rsid w:val="00DF20DC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4FD3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1CA2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AEB"/>
    <w:rsid w:val="00F277DF"/>
    <w:rsid w:val="00F30E88"/>
    <w:rsid w:val="00F32669"/>
    <w:rsid w:val="00F32AEF"/>
    <w:rsid w:val="00F37A45"/>
    <w:rsid w:val="00F42917"/>
    <w:rsid w:val="00F4397B"/>
    <w:rsid w:val="00F43DA3"/>
    <w:rsid w:val="00F45EB4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A68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3B7F-FA39-4F5C-8622-68DC0BC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3</cp:revision>
  <cp:lastPrinted>2019-01-24T10:14:00Z</cp:lastPrinted>
  <dcterms:created xsi:type="dcterms:W3CDTF">2018-06-17T10:41:00Z</dcterms:created>
  <dcterms:modified xsi:type="dcterms:W3CDTF">2021-12-23T13:08:00Z</dcterms:modified>
</cp:coreProperties>
</file>